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CIA work programme, June 1992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arthur-programme-june-1992.df-med-img.43e26a1e-b15d-4868-98dc-e2ad4a272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3e26a1e-b15d-4868-98dc-e2ad4a272409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macarthur-programme-june-1992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42.4 K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5 10:49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